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eastAsia="华文中宋"/>
          <w:b/>
          <w:bCs/>
          <w:sz w:val="36"/>
        </w:rPr>
      </w:pPr>
      <w:r>
        <w:rPr>
          <w:rFonts w:hint="eastAsia" w:ascii="宋体" w:hAnsi="宋体" w:eastAsia="华文中宋" w:cs="宋体"/>
          <w:b/>
          <w:bCs/>
          <w:sz w:val="36"/>
        </w:rPr>
        <w:t xml:space="preserve"> 社会招聘应</w:t>
      </w:r>
      <w:r>
        <w:rPr>
          <w:rFonts w:hint="eastAsia" w:ascii="Batang" w:hAnsi="Batang" w:eastAsia="华文中宋" w:cs="Batang"/>
          <w:b/>
          <w:bCs/>
          <w:sz w:val="36"/>
        </w:rPr>
        <w:t>聘人</w:t>
      </w:r>
      <w:r>
        <w:rPr>
          <w:rFonts w:hint="eastAsia" w:ascii="宋体" w:hAnsi="宋体" w:eastAsia="华文中宋" w:cs="宋体"/>
          <w:b/>
          <w:bCs/>
          <w:sz w:val="36"/>
        </w:rPr>
        <w:t>员</w:t>
      </w:r>
      <w:r>
        <w:rPr>
          <w:rFonts w:hint="eastAsia" w:ascii="Batang" w:hAnsi="Batang" w:eastAsia="华文中宋" w:cs="Batang"/>
          <w:b/>
          <w:bCs/>
          <w:sz w:val="36"/>
        </w:rPr>
        <w:t>申</w:t>
      </w:r>
      <w:r>
        <w:rPr>
          <w:rFonts w:hint="eastAsia" w:ascii="宋体" w:hAnsi="宋体" w:eastAsia="华文中宋" w:cs="宋体"/>
          <w:b/>
          <w:bCs/>
          <w:sz w:val="36"/>
        </w:rPr>
        <w:t>请</w:t>
      </w:r>
      <w:r>
        <w:rPr>
          <w:rFonts w:hint="eastAsia" w:ascii="Batang" w:hAnsi="Batang" w:eastAsia="华文中宋" w:cs="Batang"/>
          <w:b/>
          <w:bCs/>
          <w:sz w:val="36"/>
        </w:rPr>
        <w:t>表</w:t>
      </w:r>
    </w:p>
    <w:p>
      <w:pPr>
        <w:spacing w:line="360" w:lineRule="auto"/>
        <w:ind w:left="-42" w:leftChars="-20"/>
        <w:rPr>
          <w:b/>
          <w:szCs w:val="21"/>
        </w:rPr>
      </w:pPr>
      <w:r>
        <w:rPr>
          <w:rFonts w:hint="eastAsia"/>
          <w:b/>
          <w:szCs w:val="21"/>
        </w:rPr>
        <w:t>应聘岗位：</w:t>
      </w:r>
      <w:r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                          填表日期：</w:t>
      </w:r>
      <w:r>
        <w:rPr>
          <w:rFonts w:hint="eastAsia"/>
          <w:b/>
          <w:szCs w:val="21"/>
          <w:lang w:val="en-US" w:eastAsia="zh-CN"/>
        </w:rPr>
        <w:t xml:space="preserve">   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 xml:space="preserve">   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  <w:lang w:val="en-US" w:eastAsia="zh-CN"/>
        </w:rPr>
        <w:t xml:space="preserve">   </w:t>
      </w:r>
      <w:r>
        <w:rPr>
          <w:rFonts w:hint="eastAsia"/>
          <w:b/>
          <w:szCs w:val="21"/>
        </w:rPr>
        <w:t>日</w:t>
      </w:r>
    </w:p>
    <w:tbl>
      <w:tblPr>
        <w:tblStyle w:val="15"/>
        <w:tblW w:w="89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81"/>
        <w:gridCol w:w="357"/>
        <w:gridCol w:w="125"/>
        <w:gridCol w:w="156"/>
        <w:gridCol w:w="266"/>
        <w:gridCol w:w="356"/>
        <w:gridCol w:w="8"/>
        <w:gridCol w:w="712"/>
        <w:gridCol w:w="360"/>
        <w:gridCol w:w="8"/>
        <w:gridCol w:w="1251"/>
        <w:gridCol w:w="360"/>
        <w:gridCol w:w="720"/>
        <w:gridCol w:w="545"/>
        <w:gridCol w:w="172"/>
        <w:gridCol w:w="544"/>
        <w:gridCol w:w="179"/>
        <w:gridCol w:w="185"/>
        <w:gridCol w:w="1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260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曾用名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818" w:type="dxa"/>
            <w:gridSpan w:val="3"/>
            <w:vMerge w:val="restart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籍</w:t>
            </w:r>
          </w:p>
        </w:tc>
        <w:tc>
          <w:tcPr>
            <w:tcW w:w="1260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818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籍地</w:t>
            </w:r>
          </w:p>
        </w:tc>
        <w:tc>
          <w:tcPr>
            <w:tcW w:w="1260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818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高</w:t>
            </w:r>
          </w:p>
        </w:tc>
        <w:tc>
          <w:tcPr>
            <w:tcW w:w="1260" w:type="dxa"/>
            <w:gridSpan w:val="5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818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60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高学历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位</w:t>
            </w:r>
          </w:p>
        </w:tc>
        <w:tc>
          <w:tcPr>
            <w:tcW w:w="1261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818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</w:t>
            </w:r>
          </w:p>
        </w:tc>
        <w:tc>
          <w:tcPr>
            <w:tcW w:w="3599" w:type="dxa"/>
            <w:gridSpan w:val="1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3079" w:type="dxa"/>
            <w:gridSpan w:val="6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语语种及等级</w:t>
            </w:r>
          </w:p>
        </w:tc>
        <w:tc>
          <w:tcPr>
            <w:tcW w:w="1268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生源地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3079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666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住址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6"/>
                <w:szCs w:val="16"/>
              </w:rPr>
              <w:t>（具体到门牌号）</w:t>
            </w:r>
          </w:p>
        </w:tc>
        <w:tc>
          <w:tcPr>
            <w:tcW w:w="4197" w:type="dxa"/>
            <w:gridSpan w:val="10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61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66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籍地址</w:t>
            </w:r>
          </w:p>
        </w:tc>
        <w:tc>
          <w:tcPr>
            <w:tcW w:w="7276" w:type="dxa"/>
            <w:gridSpan w:val="16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666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3117" w:type="dxa"/>
            <w:gridSpan w:val="8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3079" w:type="dxa"/>
            <w:gridSpan w:val="6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666" w:type="dxa"/>
            <w:gridSpan w:val="4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紧急联系人</w:t>
            </w:r>
          </w:p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16"/>
                <w:szCs w:val="16"/>
              </w:rPr>
              <w:t>（配偶或直系亲属）</w:t>
            </w:r>
          </w:p>
        </w:tc>
        <w:tc>
          <w:tcPr>
            <w:tcW w:w="1498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99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紧急联系人联系方式</w:t>
            </w:r>
          </w:p>
        </w:tc>
        <w:tc>
          <w:tcPr>
            <w:tcW w:w="3079" w:type="dxa"/>
            <w:gridSpan w:val="6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现单位签订何种劳动合同：</w:t>
            </w:r>
          </w:p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□固定期限  终止日期 </w:t>
            </w:r>
            <w:r>
              <w:rPr>
                <w:rFonts w:ascii="宋体" w:hAnsi="宋体"/>
                <w:b/>
                <w:szCs w:val="21"/>
              </w:rPr>
              <w:softHyphen/>
            </w:r>
            <w:r>
              <w:rPr>
                <w:rFonts w:hint="eastAsia" w:ascii="宋体" w:hAnsi="宋体"/>
                <w:b/>
                <w:szCs w:val="21"/>
              </w:rPr>
              <w:softHyphen/>
            </w:r>
            <w:r>
              <w:rPr>
                <w:rFonts w:hint="eastAsia" w:ascii="宋体" w:hAnsi="宋体"/>
                <w:b/>
                <w:szCs w:val="21"/>
              </w:rPr>
              <w:softHyphen/>
            </w:r>
            <w:r>
              <w:rPr>
                <w:rFonts w:hint="eastAsia" w:ascii="宋体" w:hAnsi="宋体"/>
                <w:b/>
                <w:szCs w:val="21"/>
              </w:rPr>
              <w:t>_______________    □无固定期限      □完成某项工作为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待遇 ______ 元/年     期望待遇 _______ 元/年</w:t>
            </w:r>
          </w:p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应聘其它要求_________</w:t>
            </w:r>
            <w:r>
              <w:rPr>
                <w:rFonts w:ascii="宋体" w:hAnsi="宋体"/>
                <w:b/>
                <w:szCs w:val="21"/>
              </w:rPr>
              <w:t>无</w:t>
            </w:r>
            <w:r>
              <w:rPr>
                <w:rFonts w:hint="eastAsia" w:ascii="宋体" w:hAnsi="宋体"/>
                <w:b/>
                <w:szCs w:val="21"/>
              </w:rPr>
              <w:t>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教育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4586" w:type="dxa"/>
            <w:gridSpan w:val="1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学校/专业</w:t>
            </w:r>
          </w:p>
        </w:tc>
        <w:tc>
          <w:tcPr>
            <w:tcW w:w="253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</w:p>
        </w:tc>
        <w:tc>
          <w:tcPr>
            <w:tcW w:w="4586" w:type="dxa"/>
            <w:gridSpan w:val="10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b/>
                <w:szCs w:val="21"/>
                <w:highlight w:val="yellow"/>
              </w:rPr>
            </w:pPr>
          </w:p>
        </w:tc>
        <w:tc>
          <w:tcPr>
            <w:tcW w:w="253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586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3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586" w:type="dxa"/>
            <w:gridSpan w:val="1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3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321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名称及职务或岗位</w:t>
            </w:r>
          </w:p>
        </w:tc>
        <w:tc>
          <w:tcPr>
            <w:tcW w:w="2160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电话</w:t>
            </w:r>
          </w:p>
        </w:tc>
        <w:tc>
          <w:tcPr>
            <w:tcW w:w="163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21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21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21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21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822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21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60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3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重要能力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80" w:type="dxa"/>
            <w:gridSpan w:val="16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重要能力证书全称</w:t>
            </w:r>
          </w:p>
        </w:tc>
        <w:tc>
          <w:tcPr>
            <w:tcW w:w="2362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80" w:type="dxa"/>
            <w:gridSpan w:val="1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62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80" w:type="dxa"/>
            <w:gridSpan w:val="1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62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80" w:type="dxa"/>
            <w:gridSpan w:val="1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62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80" w:type="dxa"/>
            <w:gridSpan w:val="1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62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580" w:type="dxa"/>
            <w:gridSpan w:val="1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62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惩纪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41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惩时间</w:t>
            </w:r>
          </w:p>
        </w:tc>
        <w:tc>
          <w:tcPr>
            <w:tcW w:w="3242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惩单位</w:t>
            </w:r>
          </w:p>
        </w:tc>
        <w:tc>
          <w:tcPr>
            <w:tcW w:w="4159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惩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41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42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59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41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42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59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41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42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59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41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42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59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犯罪记录：□无   □有    如果有，请说明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及重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03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称谓</w:t>
            </w:r>
          </w:p>
        </w:tc>
        <w:tc>
          <w:tcPr>
            <w:tcW w:w="1085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4324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单位及岗位、职务</w:t>
            </w:r>
          </w:p>
        </w:tc>
        <w:tc>
          <w:tcPr>
            <w:tcW w:w="1454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03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父亲</w:t>
            </w:r>
          </w:p>
        </w:tc>
        <w:tc>
          <w:tcPr>
            <w:tcW w:w="1085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24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4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03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母亲</w:t>
            </w:r>
          </w:p>
        </w:tc>
        <w:tc>
          <w:tcPr>
            <w:tcW w:w="1085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24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4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03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偶</w:t>
            </w:r>
          </w:p>
        </w:tc>
        <w:tc>
          <w:tcPr>
            <w:tcW w:w="1085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24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4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03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子女</w:t>
            </w:r>
          </w:p>
        </w:tc>
        <w:tc>
          <w:tcPr>
            <w:tcW w:w="1085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24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4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03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5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76" w:type="dxa"/>
            <w:gridSpan w:val="3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24" w:type="dxa"/>
            <w:gridSpan w:val="1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4" w:type="dxa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亲属在广发银行或中国人寿集团成员单位工作：</w:t>
            </w:r>
          </w:p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□无   □有    姓名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 xml:space="preserve">       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szCs w:val="21"/>
              </w:rPr>
              <w:t xml:space="preserve">  关系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/>
                <w:b/>
                <w:szCs w:val="21"/>
              </w:rPr>
              <w:t xml:space="preserve">  职位</w:t>
            </w:r>
            <w:r>
              <w:rPr>
                <w:rFonts w:hint="eastAsia" w:ascii="宋体" w:hAnsi="宋体"/>
                <w:b/>
                <w:szCs w:val="21"/>
                <w:u w:val="single"/>
                <w:lang w:val="en-US" w:eastAsia="zh-CN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补充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942" w:type="dxa"/>
            <w:gridSpan w:val="20"/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申明：本人向广发银行保证申请表中的信息是全面且真实的，知晓任何的不实和遗漏都有可能导致入行后被解聘。本人同意广发银行对与申请表中有关的信息进行背景调查（包括聘请第三方背景调查公司进行背景调查工作）。       填表人签字：             日期：</w:t>
            </w:r>
          </w:p>
        </w:tc>
      </w:tr>
    </w:tbl>
    <w:p>
      <w:pPr>
        <w:pStyle w:val="5"/>
      </w:pPr>
    </w:p>
    <w:sectPr>
      <w:headerReference r:id="rId3" w:type="default"/>
      <w:type w:val="nextColumn"/>
      <w:pgSz w:w="11906" w:h="16838"/>
      <w:pgMar w:top="567" w:right="1797" w:bottom="1134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Rockwell">
    <w:panose1 w:val="02060603020205020403"/>
    <w:charset w:val="00"/>
    <w:family w:val="modern"/>
    <w:pitch w:val="default"/>
    <w:sig w:usb0="00000003" w:usb1="00000000" w:usb2="00000000" w:usb3="00000000" w:csb0="2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panose1 w:val="02030600000101010101"/>
    <w:charset w:val="81"/>
    <w:family w:val="modern"/>
    <w:pitch w:val="default"/>
    <w:sig w:usb0="B00002AF" w:usb1="69D77CFB" w:usb2="00000030" w:usb3="00000000" w:csb0="4008009F" w:csb1="DFD7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Rockwell">
    <w:panose1 w:val="02060603020205020403"/>
    <w:charset w:val="00"/>
    <w:family w:val="swiss"/>
    <w:pitch w:val="default"/>
    <w:sig w:usb0="00000003" w:usb1="00000000" w:usb2="00000000" w:usb3="00000000" w:csb0="20000001" w:csb1="00000000"/>
  </w:font>
  <w:font w:name="Batang">
    <w:panose1 w:val="02030600000101010101"/>
    <w:charset w:val="81"/>
    <w:family w:val="swiss"/>
    <w:pitch w:val="default"/>
    <w:sig w:usb0="B00002AF" w:usb1="69D77CFB" w:usb2="00000030" w:usb3="00000000" w:csb0="4008009F" w:csb1="DFD7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Rockwell">
    <w:panose1 w:val="02060603020205020403"/>
    <w:charset w:val="00"/>
    <w:family w:val="decorative"/>
    <w:pitch w:val="default"/>
    <w:sig w:usb0="00000003" w:usb1="00000000" w:usb2="00000000" w:usb3="00000000" w:csb0="20000001" w:csb1="00000000"/>
  </w:font>
  <w:font w:name="Batang">
    <w:panose1 w:val="02030600000101010101"/>
    <w:charset w:val="81"/>
    <w:family w:val="decorative"/>
    <w:pitch w:val="default"/>
    <w:sig w:usb0="B00002AF" w:usb1="69D77CFB" w:usb2="00000030" w:usb3="00000000" w:csb0="4008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inline distT="0" distB="0" distL="0" distR="0">
          <wp:extent cx="2730500" cy="406400"/>
          <wp:effectExtent l="0" t="0" r="0" b="0"/>
          <wp:docPr id="1" name="图片 1" descr="广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广发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05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2C"/>
    <w:rsid w:val="00021846"/>
    <w:rsid w:val="00057AF9"/>
    <w:rsid w:val="000602CF"/>
    <w:rsid w:val="00063843"/>
    <w:rsid w:val="000D6281"/>
    <w:rsid w:val="0010695E"/>
    <w:rsid w:val="00134E51"/>
    <w:rsid w:val="00175038"/>
    <w:rsid w:val="001A05D2"/>
    <w:rsid w:val="001A13ED"/>
    <w:rsid w:val="002120E2"/>
    <w:rsid w:val="002449FF"/>
    <w:rsid w:val="00263418"/>
    <w:rsid w:val="00277C90"/>
    <w:rsid w:val="00280785"/>
    <w:rsid w:val="002C5F0F"/>
    <w:rsid w:val="002C7B84"/>
    <w:rsid w:val="002F1860"/>
    <w:rsid w:val="002F2C0D"/>
    <w:rsid w:val="00335E0E"/>
    <w:rsid w:val="003509F8"/>
    <w:rsid w:val="00355884"/>
    <w:rsid w:val="003A1169"/>
    <w:rsid w:val="003D6742"/>
    <w:rsid w:val="00404B6F"/>
    <w:rsid w:val="00436F00"/>
    <w:rsid w:val="00463C8A"/>
    <w:rsid w:val="00472631"/>
    <w:rsid w:val="005531AA"/>
    <w:rsid w:val="00574342"/>
    <w:rsid w:val="006321E3"/>
    <w:rsid w:val="00640EB7"/>
    <w:rsid w:val="006417CF"/>
    <w:rsid w:val="00671770"/>
    <w:rsid w:val="00695E4D"/>
    <w:rsid w:val="006F1F67"/>
    <w:rsid w:val="007036B2"/>
    <w:rsid w:val="00782E66"/>
    <w:rsid w:val="007A74D5"/>
    <w:rsid w:val="007E5DC5"/>
    <w:rsid w:val="00843924"/>
    <w:rsid w:val="008571A4"/>
    <w:rsid w:val="0089342C"/>
    <w:rsid w:val="008A3431"/>
    <w:rsid w:val="008E56CB"/>
    <w:rsid w:val="0090059F"/>
    <w:rsid w:val="00916073"/>
    <w:rsid w:val="00921889"/>
    <w:rsid w:val="00924EEC"/>
    <w:rsid w:val="00930941"/>
    <w:rsid w:val="00A05421"/>
    <w:rsid w:val="00A36D15"/>
    <w:rsid w:val="00A60769"/>
    <w:rsid w:val="00A6422C"/>
    <w:rsid w:val="00A82F01"/>
    <w:rsid w:val="00AA1622"/>
    <w:rsid w:val="00AB3E74"/>
    <w:rsid w:val="00B40994"/>
    <w:rsid w:val="00BA789F"/>
    <w:rsid w:val="00C247F0"/>
    <w:rsid w:val="00C55BD2"/>
    <w:rsid w:val="00CB6E60"/>
    <w:rsid w:val="00CC0BFF"/>
    <w:rsid w:val="00CD3A69"/>
    <w:rsid w:val="00D73745"/>
    <w:rsid w:val="00DB33E1"/>
    <w:rsid w:val="00DC67B2"/>
    <w:rsid w:val="00DE3DCE"/>
    <w:rsid w:val="00E67E29"/>
    <w:rsid w:val="00E73F77"/>
    <w:rsid w:val="00E918A3"/>
    <w:rsid w:val="00EF38B5"/>
    <w:rsid w:val="00F119DB"/>
    <w:rsid w:val="00F35594"/>
    <w:rsid w:val="00F62AF3"/>
    <w:rsid w:val="00F921B4"/>
    <w:rsid w:val="046F209B"/>
    <w:rsid w:val="078B42EC"/>
    <w:rsid w:val="080766F8"/>
    <w:rsid w:val="0A1B49A5"/>
    <w:rsid w:val="1BF75987"/>
    <w:rsid w:val="26D67448"/>
    <w:rsid w:val="35DC3D35"/>
    <w:rsid w:val="3CCB7F4E"/>
    <w:rsid w:val="3D733BDF"/>
    <w:rsid w:val="3EC14B85"/>
    <w:rsid w:val="40DA6A9C"/>
    <w:rsid w:val="48C12AEC"/>
    <w:rsid w:val="518E00F1"/>
    <w:rsid w:val="57250C88"/>
    <w:rsid w:val="59145F35"/>
    <w:rsid w:val="5D7E0150"/>
    <w:rsid w:val="624B3081"/>
    <w:rsid w:val="67A50097"/>
    <w:rsid w:val="6906005F"/>
    <w:rsid w:val="6F322C5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480" w:line="360" w:lineRule="auto"/>
      <w:jc w:val="center"/>
      <w:outlineLvl w:val="0"/>
    </w:pPr>
    <w:rPr>
      <w:rFonts w:ascii="仿宋_GB2312" w:hAnsi="华文仿宋" w:eastAsia="仿宋_GB2312"/>
      <w:b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line="288" w:lineRule="auto"/>
    </w:pPr>
    <w:rPr>
      <w:rFonts w:ascii="宋体"/>
      <w:sz w:val="28"/>
      <w:szCs w:val="20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Body Text Indent 2"/>
    <w:basedOn w:val="1"/>
    <w:qFormat/>
    <w:uiPriority w:val="0"/>
    <w:pPr>
      <w:spacing w:line="520" w:lineRule="exact"/>
      <w:ind w:firstLine="570"/>
    </w:pPr>
    <w:rPr>
      <w:rFonts w:ascii="宋体"/>
      <w:sz w:val="28"/>
    </w:rPr>
  </w:style>
  <w:style w:type="paragraph" w:styleId="7">
    <w:name w:val="Balloon Text"/>
    <w:basedOn w:val="1"/>
    <w:link w:val="16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Normal (Web)"/>
    <w:basedOn w:val="1"/>
    <w:qFormat/>
    <w:uiPriority w:val="0"/>
    <w:rPr>
      <w:sz w:val="24"/>
    </w:rPr>
  </w:style>
  <w:style w:type="paragraph" w:styleId="12">
    <w:name w:val="Title"/>
    <w:qFormat/>
    <w:uiPriority w:val="0"/>
    <w:pPr>
      <w:jc w:val="center"/>
    </w:pPr>
    <w:rPr>
      <w:rFonts w:ascii="Rockwell" w:hAnsi="Rockwell" w:eastAsia="宋体" w:cs="宋体"/>
      <w:b/>
      <w:bCs/>
      <w:color w:val="6666CC"/>
      <w:kern w:val="28"/>
      <w:sz w:val="136"/>
      <w:szCs w:val="136"/>
      <w:lang w:val="en-US" w:eastAsia="zh-CN" w:bidi="ar-SA"/>
    </w:rPr>
  </w:style>
  <w:style w:type="character" w:styleId="14">
    <w:name w:val="page number"/>
    <w:basedOn w:val="13"/>
    <w:uiPriority w:val="0"/>
  </w:style>
  <w:style w:type="character" w:customStyle="1" w:styleId="16">
    <w:name w:val="批注框文本 Char"/>
    <w:basedOn w:val="13"/>
    <w:link w:val="7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A3020-6EAE-4903-9D4B-09545F684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74CF7</Template>
  <Company>Microsoft</Company>
  <Pages>2</Pages>
  <Words>814</Words>
  <Characters>611</Characters>
  <Lines>5</Lines>
  <Paragraphs>2</Paragraphs>
  <TotalTime>0</TotalTime>
  <ScaleCrop>false</ScaleCrop>
  <LinksUpToDate>false</LinksUpToDate>
  <CharactersWithSpaces>1423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5:50:00Z</dcterms:created>
  <dc:creator>user</dc:creator>
  <cp:lastModifiedBy>汪云</cp:lastModifiedBy>
  <cp:lastPrinted>2018-11-15T08:50:00Z</cp:lastPrinted>
  <dcterms:modified xsi:type="dcterms:W3CDTF">2019-07-10T00:49:58Z</dcterms:modified>
  <dc:title>附件1               应聘人员申请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